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A2758" w14:textId="50940F49" w:rsidR="00DC7588" w:rsidRPr="00C454FD" w:rsidRDefault="003874DF" w:rsidP="00DC7588">
      <w:pPr>
        <w:pStyle w:val="1"/>
        <w:rPr>
          <w:rFonts w:asciiTheme="majorEastAsia" w:hAnsiTheme="majorEastAsia"/>
        </w:rPr>
      </w:pPr>
      <w:bookmarkStart w:id="0" w:name="_Toc84529637"/>
      <w:r w:rsidRPr="00C454FD">
        <w:rPr>
          <w:rFonts w:asciiTheme="majorEastAsia" w:hAnsiTheme="majorEastAsia" w:hint="eastAsia"/>
        </w:rPr>
        <w:t>【添付資料１－</w:t>
      </w:r>
      <w:r w:rsidR="0079253A" w:rsidRPr="00C454FD">
        <w:rPr>
          <w:rFonts w:asciiTheme="majorEastAsia" w:hAnsiTheme="majorEastAsia" w:hint="eastAsia"/>
        </w:rPr>
        <w:t>８</w:t>
      </w:r>
      <w:r w:rsidRPr="00C454FD">
        <w:rPr>
          <w:rFonts w:asciiTheme="majorEastAsia" w:hAnsiTheme="majorEastAsia" w:hint="eastAsia"/>
        </w:rPr>
        <w:t>】</w:t>
      </w:r>
      <w:r w:rsidR="001134F0" w:rsidRPr="00C454FD">
        <w:rPr>
          <w:rFonts w:asciiTheme="majorEastAsia" w:hAnsiTheme="majorEastAsia" w:hint="eastAsia"/>
        </w:rPr>
        <w:t>土地</w:t>
      </w:r>
      <w:r w:rsidRPr="00C454FD">
        <w:rPr>
          <w:rFonts w:asciiTheme="majorEastAsia" w:hAnsiTheme="majorEastAsia" w:hint="eastAsia"/>
        </w:rPr>
        <w:t>立入</w:t>
      </w:r>
      <w:r w:rsidR="001134F0" w:rsidRPr="00C454FD">
        <w:rPr>
          <w:rFonts w:asciiTheme="majorEastAsia" w:hAnsiTheme="majorEastAsia" w:hint="eastAsia"/>
        </w:rPr>
        <w:t>報告書・土地</w:t>
      </w:r>
      <w:r w:rsidR="00496A1F" w:rsidRPr="00C454FD">
        <w:rPr>
          <w:rFonts w:asciiTheme="majorEastAsia" w:hAnsiTheme="majorEastAsia" w:hint="eastAsia"/>
        </w:rPr>
        <w:t>一時</w:t>
      </w:r>
      <w:r w:rsidRPr="00C454FD">
        <w:rPr>
          <w:rFonts w:asciiTheme="majorEastAsia" w:hAnsiTheme="majorEastAsia" w:hint="eastAsia"/>
        </w:rPr>
        <w:t>使用</w:t>
      </w:r>
      <w:r w:rsidR="00DC7588" w:rsidRPr="00C454FD">
        <w:rPr>
          <w:rFonts w:asciiTheme="majorEastAsia" w:hAnsiTheme="majorEastAsia" w:hint="eastAsia"/>
        </w:rPr>
        <w:t>報告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588" w:rsidRPr="00C454FD" w14:paraId="06CE57D4" w14:textId="77777777" w:rsidTr="00BF391B">
        <w:trPr>
          <w:trHeight w:val="8708"/>
        </w:trPr>
        <w:tc>
          <w:tcPr>
            <w:tcW w:w="9060" w:type="dxa"/>
          </w:tcPr>
          <w:p w14:paraId="4F840A9F" w14:textId="77777777" w:rsidR="00DC7588" w:rsidRPr="00C454FD" w:rsidRDefault="00DC7588" w:rsidP="00BF391B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</w:p>
          <w:p w14:paraId="179863AF" w14:textId="77777777" w:rsidR="00DC7588" w:rsidRPr="00C454FD" w:rsidRDefault="00DC7588" w:rsidP="00BF391B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月　　　日　</w:t>
            </w:r>
          </w:p>
          <w:p w14:paraId="4C34F5F5" w14:textId="77777777" w:rsidR="00DC7588" w:rsidRPr="00C454FD" w:rsidRDefault="00DC7588" w:rsidP="00BF391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26CC997D" w14:textId="2A93A2F8" w:rsidR="00DC7588" w:rsidRPr="00C454FD" w:rsidRDefault="00DC7588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〇〇</w:t>
            </w:r>
            <w:r w:rsidR="00D87966" w:rsidRPr="00C454FD">
              <w:rPr>
                <w:rFonts w:asciiTheme="majorEastAsia" w:eastAsiaTheme="majorEastAsia" w:hAnsiTheme="majorEastAsia" w:hint="eastAsia"/>
              </w:rPr>
              <w:t>地方</w:t>
            </w:r>
            <w:r w:rsidRPr="00C454FD">
              <w:rPr>
                <w:rFonts w:asciiTheme="majorEastAsia" w:eastAsiaTheme="majorEastAsia" w:hAnsiTheme="majorEastAsia" w:hint="eastAsia"/>
              </w:rPr>
              <w:t>運輸局長　殿</w:t>
            </w:r>
          </w:p>
          <w:p w14:paraId="12290FF4" w14:textId="77777777" w:rsidR="00DC7588" w:rsidRPr="00C454FD" w:rsidRDefault="00DC7588" w:rsidP="00BF391B">
            <w:pPr>
              <w:spacing w:line="320" w:lineRule="exact"/>
              <w:ind w:right="1680"/>
              <w:rPr>
                <w:rFonts w:asciiTheme="majorEastAsia" w:eastAsiaTheme="majorEastAsia" w:hAnsiTheme="majorEastAsia"/>
              </w:rPr>
            </w:pPr>
          </w:p>
          <w:p w14:paraId="4C55B851" w14:textId="7F9BFB6A" w:rsidR="00DC7588" w:rsidRPr="00C454FD" w:rsidRDefault="00DC7588" w:rsidP="00BF391B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氏　名（</w:t>
            </w:r>
            <w:r w:rsidR="001E7B0F" w:rsidRPr="00C454FD">
              <w:rPr>
                <w:rFonts w:asciiTheme="majorEastAsia" w:eastAsiaTheme="majorEastAsia" w:hAnsiTheme="majorEastAsia" w:hint="eastAsia"/>
              </w:rPr>
              <w:t>氏名又は</w:t>
            </w:r>
            <w:r w:rsidRPr="00C454FD">
              <w:rPr>
                <w:rFonts w:asciiTheme="majorEastAsia" w:eastAsiaTheme="majorEastAsia" w:hAnsiTheme="majorEastAsia" w:hint="eastAsia"/>
              </w:rPr>
              <w:t>名称）</w:t>
            </w:r>
          </w:p>
          <w:p w14:paraId="0F8CC981" w14:textId="77777777" w:rsidR="00DC7588" w:rsidRPr="00C454FD" w:rsidRDefault="00DC7588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71B17AE" w14:textId="4027776C" w:rsidR="00DC7588" w:rsidRPr="00C454FD" w:rsidRDefault="00B518F8" w:rsidP="00BF391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土地</w:t>
            </w:r>
            <w:r w:rsidR="00610166" w:rsidRPr="00C454FD">
              <w:rPr>
                <w:rFonts w:asciiTheme="majorEastAsia" w:eastAsiaTheme="majorEastAsia" w:hAnsiTheme="majorEastAsia" w:hint="eastAsia"/>
              </w:rPr>
              <w:t>立入</w:t>
            </w:r>
            <w:r w:rsidRPr="00C454FD">
              <w:rPr>
                <w:rFonts w:asciiTheme="majorEastAsia" w:eastAsiaTheme="majorEastAsia" w:hAnsiTheme="majorEastAsia" w:hint="eastAsia"/>
              </w:rPr>
              <w:t>（</w:t>
            </w:r>
            <w:r w:rsidR="001A4FBE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="00610166" w:rsidRPr="00C454FD">
              <w:rPr>
                <w:rFonts w:asciiTheme="majorEastAsia" w:eastAsiaTheme="majorEastAsia" w:hAnsiTheme="majorEastAsia" w:hint="eastAsia"/>
              </w:rPr>
              <w:t>使用</w:t>
            </w:r>
            <w:r w:rsidRPr="00C454FD">
              <w:rPr>
                <w:rFonts w:asciiTheme="majorEastAsia" w:eastAsiaTheme="majorEastAsia" w:hAnsiTheme="majorEastAsia" w:hint="eastAsia"/>
              </w:rPr>
              <w:t>）</w:t>
            </w:r>
            <w:r w:rsidR="00DC7588" w:rsidRPr="00C454FD">
              <w:rPr>
                <w:rFonts w:asciiTheme="majorEastAsia" w:eastAsiaTheme="majorEastAsia" w:hAnsiTheme="majorEastAsia" w:hint="eastAsia"/>
              </w:rPr>
              <w:t>報告</w:t>
            </w:r>
            <w:r w:rsidRPr="00C454FD">
              <w:rPr>
                <w:rFonts w:asciiTheme="majorEastAsia" w:eastAsiaTheme="majorEastAsia" w:hAnsiTheme="majorEastAsia" w:hint="eastAsia"/>
              </w:rPr>
              <w:t>書</w:t>
            </w:r>
          </w:p>
          <w:p w14:paraId="5568426E" w14:textId="77777777" w:rsidR="00DC7588" w:rsidRPr="00C454FD" w:rsidRDefault="00DC7588" w:rsidP="00BF391B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1BC95619" w14:textId="7EFF5CD1" w:rsidR="00DC7588" w:rsidRPr="00C454FD" w:rsidRDefault="003874DF" w:rsidP="00BF391B">
            <w:pPr>
              <w:spacing w:line="320" w:lineRule="exact"/>
              <w:ind w:leftChars="80" w:left="168" w:firstLineChars="100" w:firstLine="21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鉄道事業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Pr="00C454FD">
              <w:rPr>
                <w:rFonts w:asciiTheme="majorEastAsia" w:eastAsiaTheme="majorEastAsia" w:hAnsiTheme="majorEastAsia"/>
              </w:rPr>
              <w:t>22</w:t>
            </w:r>
            <w:r w:rsidR="00DC7588" w:rsidRPr="00C454FD">
              <w:rPr>
                <w:rFonts w:asciiTheme="majorEastAsia" w:eastAsiaTheme="majorEastAsia" w:hAnsiTheme="majorEastAsia" w:hint="eastAsia"/>
              </w:rPr>
              <w:t>条の２第１項の規定に基づき、</w:t>
            </w:r>
            <w:r w:rsidR="0070044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5765" w:rsidRPr="00C454FD">
              <w:rPr>
                <w:rFonts w:asciiTheme="majorEastAsia" w:eastAsiaTheme="majorEastAsia" w:hAnsiTheme="majorEastAsia" w:hint="eastAsia"/>
              </w:rPr>
              <w:t>年</w:t>
            </w:r>
            <w:r w:rsidR="00413FC1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395765" w:rsidRPr="00C454FD">
              <w:rPr>
                <w:rFonts w:asciiTheme="majorEastAsia" w:eastAsiaTheme="majorEastAsia" w:hAnsiTheme="majorEastAsia" w:hint="eastAsia"/>
              </w:rPr>
              <w:t>日</w:t>
            </w:r>
            <w:r w:rsidR="0070044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5765" w:rsidRPr="00C454FD">
              <w:rPr>
                <w:rFonts w:asciiTheme="majorEastAsia" w:eastAsiaTheme="majorEastAsia" w:hAnsiTheme="majorEastAsia" w:hint="eastAsia"/>
              </w:rPr>
              <w:t>付け［文書番号］</w:t>
            </w:r>
            <w:r w:rsidR="00DC7588" w:rsidRPr="00C454FD">
              <w:rPr>
                <w:rFonts w:asciiTheme="majorEastAsia" w:eastAsiaTheme="majorEastAsia" w:hAnsiTheme="majorEastAsia" w:hint="eastAsia"/>
              </w:rPr>
              <w:t>をもって許可を受けた、土地の立入</w:t>
            </w:r>
            <w:r w:rsidR="005642BC" w:rsidRPr="00C454FD">
              <w:rPr>
                <w:rFonts w:asciiTheme="majorEastAsia" w:eastAsiaTheme="majorEastAsia" w:hAnsiTheme="majorEastAsia" w:hint="eastAsia"/>
              </w:rPr>
              <w:t>り</w:t>
            </w:r>
            <w:r w:rsidR="00073984">
              <w:rPr>
                <w:rFonts w:asciiTheme="majorEastAsia" w:eastAsiaTheme="majorEastAsia" w:hAnsiTheme="majorEastAsia" w:hint="eastAsia"/>
              </w:rPr>
              <w:t>（</w:t>
            </w:r>
            <w:r w:rsidR="001A4FBE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="00DC7588" w:rsidRPr="00C454FD">
              <w:rPr>
                <w:rFonts w:asciiTheme="majorEastAsia" w:eastAsiaTheme="majorEastAsia" w:hAnsiTheme="majorEastAsia" w:hint="eastAsia"/>
              </w:rPr>
              <w:t>使用</w:t>
            </w:r>
            <w:r w:rsidR="00073984">
              <w:rPr>
                <w:rFonts w:asciiTheme="majorEastAsia" w:eastAsiaTheme="majorEastAsia" w:hAnsiTheme="majorEastAsia" w:hint="eastAsia"/>
              </w:rPr>
              <w:t>）</w:t>
            </w:r>
            <w:r w:rsidR="00DC7588" w:rsidRPr="00C454FD">
              <w:rPr>
                <w:rFonts w:asciiTheme="majorEastAsia" w:eastAsiaTheme="majorEastAsia" w:hAnsiTheme="majorEastAsia" w:hint="eastAsia"/>
              </w:rPr>
              <w:t>について、下記のとおり実施しましたので、結果を報告します。</w:t>
            </w:r>
          </w:p>
          <w:p w14:paraId="15F8B249" w14:textId="77777777" w:rsidR="00DC7588" w:rsidRPr="00C454FD" w:rsidRDefault="00DC7588" w:rsidP="00BF391B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00DC4CA7" w14:textId="77777777" w:rsidR="00DC7588" w:rsidRPr="00C454FD" w:rsidRDefault="00DC7588" w:rsidP="00BF391B">
            <w:pPr>
              <w:spacing w:line="320" w:lineRule="exact"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記</w:t>
            </w:r>
          </w:p>
          <w:p w14:paraId="1E7543A4" w14:textId="77777777" w:rsidR="00DC7588" w:rsidRPr="00C454FD" w:rsidRDefault="00DC7588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3B09B10" w14:textId="29406B1F" w:rsidR="00DC7588" w:rsidRPr="00C454FD" w:rsidRDefault="00DC7588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１　立入</w:t>
            </w:r>
            <w:r w:rsidR="00073984">
              <w:rPr>
                <w:rFonts w:asciiTheme="majorEastAsia" w:eastAsiaTheme="majorEastAsia" w:hAnsiTheme="majorEastAsia" w:hint="eastAsia"/>
              </w:rPr>
              <w:t>（</w:t>
            </w:r>
            <w:r w:rsidR="001A4FBE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Pr="00C454FD">
              <w:rPr>
                <w:rFonts w:asciiTheme="majorEastAsia" w:eastAsiaTheme="majorEastAsia" w:hAnsiTheme="majorEastAsia" w:hint="eastAsia"/>
              </w:rPr>
              <w:t>使用</w:t>
            </w:r>
            <w:r w:rsidR="00073984">
              <w:rPr>
                <w:rFonts w:asciiTheme="majorEastAsia" w:eastAsiaTheme="majorEastAsia" w:hAnsiTheme="majorEastAsia" w:hint="eastAsia"/>
              </w:rPr>
              <w:t>）</w:t>
            </w:r>
            <w:r w:rsidRPr="00C454FD">
              <w:rPr>
                <w:rFonts w:asciiTheme="majorEastAsia" w:eastAsiaTheme="majorEastAsia" w:hAnsiTheme="majorEastAsia" w:hint="eastAsia"/>
              </w:rPr>
              <w:t>所在地</w:t>
            </w:r>
          </w:p>
          <w:p w14:paraId="7939616E" w14:textId="77777777" w:rsidR="00DC7588" w:rsidRPr="00C454FD" w:rsidRDefault="00DC7588" w:rsidP="002D3468">
            <w:pPr>
              <w:spacing w:line="32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〇〇県〇〇市〇〇町〇〇番</w:t>
            </w:r>
          </w:p>
          <w:p w14:paraId="295BAC64" w14:textId="77777777" w:rsidR="00DC7588" w:rsidRPr="00C454FD" w:rsidRDefault="00DC7588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CF13818" w14:textId="369FE17F" w:rsidR="00DC7588" w:rsidRPr="00C454FD" w:rsidRDefault="003874DF" w:rsidP="00BF391B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２　立入</w:t>
            </w:r>
            <w:r w:rsidR="00073984">
              <w:rPr>
                <w:rFonts w:asciiTheme="majorEastAsia" w:eastAsiaTheme="majorEastAsia" w:hAnsiTheme="majorEastAsia" w:hint="eastAsia"/>
              </w:rPr>
              <w:t>（</w:t>
            </w:r>
            <w:r w:rsidR="001A4FBE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Pr="00C454FD">
              <w:rPr>
                <w:rFonts w:asciiTheme="majorEastAsia" w:eastAsiaTheme="majorEastAsia" w:hAnsiTheme="majorEastAsia" w:hint="eastAsia"/>
              </w:rPr>
              <w:t>使用</w:t>
            </w:r>
            <w:r w:rsidR="00073984">
              <w:rPr>
                <w:rFonts w:asciiTheme="majorEastAsia" w:eastAsiaTheme="majorEastAsia" w:hAnsiTheme="majorEastAsia" w:hint="eastAsia"/>
              </w:rPr>
              <w:t>）</w:t>
            </w:r>
            <w:r w:rsidR="00DC7588" w:rsidRPr="00C454FD">
              <w:rPr>
                <w:rFonts w:asciiTheme="majorEastAsia" w:eastAsiaTheme="majorEastAsia" w:hAnsiTheme="majorEastAsia" w:hint="eastAsia"/>
              </w:rPr>
              <w:t>期間</w:t>
            </w:r>
          </w:p>
          <w:p w14:paraId="0D01BA4D" w14:textId="463428B2" w:rsidR="00DC7588" w:rsidRPr="00C454FD" w:rsidRDefault="00DC7588" w:rsidP="00BF391B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自）　　　　年　　　月　　　日</w:t>
            </w:r>
          </w:p>
          <w:p w14:paraId="1654DDB0" w14:textId="4758C1A0" w:rsidR="00DC7588" w:rsidRPr="00C454FD" w:rsidRDefault="00DC7588" w:rsidP="00BF391B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至）　　　　年　　　月　　　日</w:t>
            </w:r>
          </w:p>
          <w:p w14:paraId="50C967E0" w14:textId="7B5D491D" w:rsidR="00DC7588" w:rsidRPr="002D3468" w:rsidRDefault="00DC7588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4CAE9F3" w14:textId="2434D35F" w:rsidR="003874DF" w:rsidRPr="00C454FD" w:rsidRDefault="003874DF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３　立入</w:t>
            </w:r>
            <w:r w:rsidR="00073984">
              <w:rPr>
                <w:rFonts w:asciiTheme="majorEastAsia" w:eastAsiaTheme="majorEastAsia" w:hAnsiTheme="majorEastAsia" w:hint="eastAsia"/>
              </w:rPr>
              <w:t>（</w:t>
            </w:r>
            <w:r w:rsidR="001A4FBE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Pr="00C454FD">
              <w:rPr>
                <w:rFonts w:asciiTheme="majorEastAsia" w:eastAsiaTheme="majorEastAsia" w:hAnsiTheme="majorEastAsia" w:hint="eastAsia"/>
              </w:rPr>
              <w:t>使用</w:t>
            </w:r>
            <w:r w:rsidR="00073984">
              <w:rPr>
                <w:rFonts w:asciiTheme="majorEastAsia" w:eastAsiaTheme="majorEastAsia" w:hAnsiTheme="majorEastAsia" w:hint="eastAsia"/>
              </w:rPr>
              <w:t>）</w:t>
            </w:r>
            <w:r w:rsidRPr="00C454FD">
              <w:rPr>
                <w:rFonts w:asciiTheme="majorEastAsia" w:eastAsiaTheme="majorEastAsia" w:hAnsiTheme="majorEastAsia" w:hint="eastAsia"/>
              </w:rPr>
              <w:t>結果</w:t>
            </w:r>
          </w:p>
          <w:p w14:paraId="7653328C" w14:textId="1248E078" w:rsidR="003874DF" w:rsidRPr="00C454FD" w:rsidRDefault="002D3468" w:rsidP="003874DF">
            <w:pPr>
              <w:tabs>
                <w:tab w:val="left" w:pos="461"/>
              </w:tabs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874DF" w:rsidRPr="00C454FD">
              <w:rPr>
                <w:rFonts w:asciiTheme="majorEastAsia" w:eastAsiaTheme="majorEastAsia" w:hAnsiTheme="majorEastAsia" w:hint="eastAsia"/>
              </w:rPr>
              <w:t>計画書に記載した「３　立入</w:t>
            </w:r>
            <w:r w:rsidR="00073984">
              <w:rPr>
                <w:rFonts w:asciiTheme="majorEastAsia" w:eastAsiaTheme="majorEastAsia" w:hAnsiTheme="majorEastAsia" w:hint="eastAsia"/>
              </w:rPr>
              <w:t>（</w:t>
            </w:r>
            <w:r w:rsidR="001A4FBE" w:rsidRPr="00C454FD">
              <w:rPr>
                <w:rFonts w:asciiTheme="majorEastAsia" w:eastAsiaTheme="majorEastAsia" w:hAnsiTheme="majorEastAsia" w:hint="eastAsia"/>
              </w:rPr>
              <w:t>又は</w:t>
            </w:r>
            <w:r w:rsidR="00496A1F" w:rsidRPr="00C454FD">
              <w:rPr>
                <w:rFonts w:asciiTheme="majorEastAsia" w:eastAsiaTheme="majorEastAsia" w:hAnsiTheme="majorEastAsia" w:hint="eastAsia"/>
              </w:rPr>
              <w:t>一時</w:t>
            </w:r>
            <w:r w:rsidR="003874DF" w:rsidRPr="00C454FD">
              <w:rPr>
                <w:rFonts w:asciiTheme="majorEastAsia" w:eastAsiaTheme="majorEastAsia" w:hAnsiTheme="majorEastAsia" w:hint="eastAsia"/>
              </w:rPr>
              <w:t>使用</w:t>
            </w:r>
            <w:r w:rsidR="00073984">
              <w:rPr>
                <w:rFonts w:asciiTheme="majorEastAsia" w:eastAsiaTheme="majorEastAsia" w:hAnsiTheme="majorEastAsia" w:hint="eastAsia"/>
              </w:rPr>
              <w:t>）</w:t>
            </w:r>
            <w:r w:rsidR="003874DF" w:rsidRPr="00C454FD">
              <w:rPr>
                <w:rFonts w:asciiTheme="majorEastAsia" w:eastAsiaTheme="majorEastAsia" w:hAnsiTheme="majorEastAsia" w:hint="eastAsia"/>
              </w:rPr>
              <w:t>内容」の通り。</w:t>
            </w:r>
          </w:p>
          <w:p w14:paraId="5265A26B" w14:textId="37854989" w:rsidR="003874DF" w:rsidRPr="002D3468" w:rsidRDefault="003874DF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F62CFFC" w14:textId="3FFD8557" w:rsidR="00C031AE" w:rsidRPr="00C454FD" w:rsidRDefault="00C031AE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４　その他報告事項</w:t>
            </w:r>
          </w:p>
          <w:p w14:paraId="3550756D" w14:textId="77777777" w:rsidR="00C031AE" w:rsidRPr="00C454FD" w:rsidRDefault="00C031AE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9A2EC64" w14:textId="69AC3618" w:rsidR="00DC7588" w:rsidRPr="00C454FD" w:rsidRDefault="003874DF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５</w:t>
            </w:r>
            <w:r w:rsidR="00DC7588" w:rsidRPr="00C454FD">
              <w:rPr>
                <w:rFonts w:asciiTheme="majorEastAsia" w:eastAsiaTheme="majorEastAsia" w:hAnsiTheme="majorEastAsia" w:hint="eastAsia"/>
              </w:rPr>
              <w:t xml:space="preserve">　添付資料</w:t>
            </w:r>
          </w:p>
          <w:p w14:paraId="5648C8B1" w14:textId="5AF61F44" w:rsidR="00DC7588" w:rsidRDefault="00DC7588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D346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54FD">
              <w:rPr>
                <w:rFonts w:asciiTheme="majorEastAsia" w:eastAsiaTheme="majorEastAsia" w:hAnsiTheme="majorEastAsia" w:hint="eastAsia"/>
              </w:rPr>
              <w:t>（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１</w:t>
            </w:r>
            <w:r w:rsidRPr="00C454FD">
              <w:rPr>
                <w:rFonts w:asciiTheme="majorEastAsia" w:eastAsiaTheme="majorEastAsia" w:hAnsiTheme="majorEastAsia" w:hint="eastAsia"/>
              </w:rPr>
              <w:t>）現場状況写真</w:t>
            </w:r>
            <w:r w:rsidR="00C031AE" w:rsidRPr="00C454FD">
              <w:rPr>
                <w:rFonts w:asciiTheme="majorEastAsia" w:eastAsiaTheme="majorEastAsia" w:hAnsiTheme="majorEastAsia" w:hint="eastAsia"/>
              </w:rPr>
              <w:t>（立入り又は一時使用の状況及びその前後の状況が分かる写真）</w:t>
            </w:r>
          </w:p>
          <w:p w14:paraId="6AB59B6E" w14:textId="77777777" w:rsidR="002D3468" w:rsidRPr="00C454FD" w:rsidRDefault="002D3468" w:rsidP="00BF391B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1481EB2" w14:textId="77777777" w:rsidR="00DC7588" w:rsidRPr="00C454FD" w:rsidRDefault="00DC7588" w:rsidP="00BF391B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以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上</w:t>
            </w:r>
          </w:p>
        </w:tc>
      </w:tr>
    </w:tbl>
    <w:p w14:paraId="05940753" w14:textId="784116D1" w:rsidR="00551CD8" w:rsidRPr="00C454FD" w:rsidRDefault="00551CD8" w:rsidP="00F43BB8">
      <w:pPr>
        <w:widowControl/>
        <w:jc w:val="left"/>
        <w:rPr>
          <w:rFonts w:asciiTheme="majorEastAsia" w:eastAsiaTheme="majorEastAsia" w:hAnsiTheme="majorEastAsia"/>
        </w:rPr>
      </w:pPr>
      <w:bookmarkStart w:id="1" w:name="_GoBack"/>
      <w:bookmarkEnd w:id="1"/>
    </w:p>
    <w:sectPr w:rsidR="00551CD8" w:rsidRPr="00C454FD" w:rsidSect="00B518F8">
      <w:footerReference w:type="default" r:id="rId8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75014" w14:textId="77777777" w:rsidR="003672B7" w:rsidRDefault="003672B7">
      <w:r>
        <w:separator/>
      </w:r>
    </w:p>
  </w:endnote>
  <w:endnote w:type="continuationSeparator" w:id="0">
    <w:p w14:paraId="1A340409" w14:textId="77777777" w:rsidR="003672B7" w:rsidRDefault="0036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74B0B5BB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B8" w:rsidRPr="00F43BB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D9381" w14:textId="77777777" w:rsidR="003672B7" w:rsidRDefault="003672B7">
      <w:r>
        <w:separator/>
      </w:r>
    </w:p>
  </w:footnote>
  <w:footnote w:type="continuationSeparator" w:id="0">
    <w:p w14:paraId="295638A0" w14:textId="77777777" w:rsidR="003672B7" w:rsidRDefault="0036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672B7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2D00"/>
    <w:rsid w:val="00436EC2"/>
    <w:rsid w:val="00442A96"/>
    <w:rsid w:val="00442F63"/>
    <w:rsid w:val="004430AA"/>
    <w:rsid w:val="004463FA"/>
    <w:rsid w:val="00446D7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627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3BB8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98C3-E998-49C6-A366-71F31765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3</cp:revision>
  <cp:lastPrinted>2021-10-11T10:38:00Z</cp:lastPrinted>
  <dcterms:created xsi:type="dcterms:W3CDTF">2021-10-15T04:14:00Z</dcterms:created>
  <dcterms:modified xsi:type="dcterms:W3CDTF">2021-10-15T05:06:00Z</dcterms:modified>
</cp:coreProperties>
</file>